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1686"/>
        <w:gridCol w:w="8034"/>
      </w:tblGrid>
      <w:tr w:rsidR="004A4009" w:rsidRPr="002D2C8F" w:rsidTr="00317C09">
        <w:trPr>
          <w:trHeight w:val="893"/>
        </w:trPr>
        <w:tc>
          <w:tcPr>
            <w:tcW w:w="1686" w:type="dxa"/>
          </w:tcPr>
          <w:p w:rsidR="004A4009" w:rsidRPr="0046145F" w:rsidRDefault="00BD1697" w:rsidP="00317C09">
            <w:pPr>
              <w:tabs>
                <w:tab w:val="left" w:pos="1302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29280</wp:posOffset>
                  </wp:positionV>
                  <wp:extent cx="771525" cy="770164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4" w:type="dxa"/>
          </w:tcPr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1389E" w:rsidRDefault="0081389E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4A4009" w:rsidRDefault="004A4009" w:rsidP="00317C09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ARAŞTIRMA İZNİ TALEP</w:t>
            </w:r>
            <w:r w:rsidRPr="0046145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 FORMU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.C.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SK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Ş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H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R OSMANGAZ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VER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E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</w:p>
          <w:p w:rsidR="004A4009" w:rsidRPr="00B94E9D" w:rsidRDefault="004A4009" w:rsidP="00317C09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EĞİTİM B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L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MLER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ENST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İ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T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  <w:r w:rsidRPr="00B94E9D">
              <w:rPr>
                <w:rFonts w:ascii="Verdana" w:hAnsi="Verdana" w:cs="Arial"/>
                <w:b/>
                <w:bCs/>
                <w:sz w:val="16"/>
                <w:szCs w:val="16"/>
              </w:rPr>
              <w:t>S</w:t>
            </w:r>
            <w:r w:rsidRPr="00B94E9D">
              <w:rPr>
                <w:rFonts w:ascii="Verdana" w:hAnsi="Verdana"/>
                <w:b/>
                <w:bCs/>
                <w:sz w:val="16"/>
                <w:szCs w:val="16"/>
              </w:rPr>
              <w:t>Ü</w:t>
            </w:r>
          </w:p>
          <w:p w:rsidR="004A4009" w:rsidRDefault="004A4009" w:rsidP="00317C09">
            <w:pPr>
              <w:pStyle w:val="Default"/>
              <w:rPr>
                <w:sz w:val="20"/>
                <w:szCs w:val="20"/>
              </w:rPr>
            </w:pPr>
            <w:r w:rsidRPr="0046145F">
              <w:rPr>
                <w:sz w:val="20"/>
                <w:szCs w:val="20"/>
              </w:rPr>
              <w:t xml:space="preserve"> </w:t>
            </w:r>
          </w:p>
          <w:p w:rsidR="0081389E" w:rsidRPr="005A6B29" w:rsidRDefault="0081389E" w:rsidP="00317C09">
            <w:pPr>
              <w:pStyle w:val="Default"/>
              <w:rPr>
                <w:sz w:val="10"/>
                <w:szCs w:val="10"/>
              </w:rPr>
            </w:pPr>
          </w:p>
          <w:p w:rsidR="004A4009" w:rsidRDefault="004A4009" w:rsidP="00A61AF2">
            <w:pPr>
              <w:shd w:val="clear" w:color="auto" w:fill="FFFFFF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bookmarkStart w:id="0" w:name="_GoBack"/>
          <w:p w:rsidR="00000365" w:rsidRDefault="00F65A1F" w:rsidP="00000365">
            <w:pPr>
              <w:shd w:val="clear" w:color="auto" w:fill="FFFFFF"/>
              <w:spacing w:after="0" w:line="240" w:lineRule="auto"/>
              <w:ind w:right="114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İTİM BİLİMLERİ"/>
                    <w:listEntry w:val="MATEMATİK VE FEN BİLİMLERİ EĞİTİMİ"/>
                    <w:listEntry w:val="TÜRKÇE VE SOSYAL BİLİMLER EĞİTİMİ"/>
                    <w:listEntry w:val="TEMEL EĞİTİM"/>
                    <w:listEntry w:val="ÖZEL EĞİTİM"/>
                    <w:listEntry w:val="YÜKSEKÖĞRETİM YÖNETİMİ VE POLİTİKASI"/>
                    <w:listEntry w:val="BİLGİSAYAR VE ÖĞRETİM TEKNOLOJİLERİ EĞİTİMİ"/>
                  </w:ddList>
                </w:ffData>
              </w:fldChar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E6366A">
              <w:rPr>
                <w:rFonts w:ascii="Verdana" w:hAnsi="Verdana"/>
                <w:b/>
                <w:bCs/>
                <w:sz w:val="20"/>
                <w:szCs w:val="20"/>
              </w:rPr>
            </w:r>
            <w:r w:rsidR="00E6366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0"/>
          </w:p>
          <w:p w:rsidR="004A4009" w:rsidRPr="002D2C8F" w:rsidRDefault="004A4009" w:rsidP="00A27A70">
            <w:pPr>
              <w:shd w:val="clear" w:color="auto" w:fill="FFFFFF"/>
              <w:spacing w:after="0" w:line="240" w:lineRule="auto"/>
              <w:ind w:right="114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16C42">
              <w:rPr>
                <w:rFonts w:ascii="Verdana" w:hAnsi="Verdana"/>
                <w:b/>
                <w:bCs/>
                <w:sz w:val="20"/>
                <w:szCs w:val="20"/>
              </w:rPr>
              <w:t xml:space="preserve">ANABİLİM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ALI </w:t>
            </w:r>
            <w:r w:rsidRPr="00816C42">
              <w:rPr>
                <w:rFonts w:ascii="Verdana" w:hAnsi="Verdana"/>
                <w:b/>
                <w:bCs/>
                <w:sz w:val="20"/>
                <w:szCs w:val="20"/>
              </w:rPr>
              <w:t>BAŞKANLIĞI’NA</w:t>
            </w:r>
          </w:p>
        </w:tc>
      </w:tr>
    </w:tbl>
    <w:p w:rsidR="004A4009" w:rsidRPr="00007AFF" w:rsidRDefault="004A4009" w:rsidP="004A4009">
      <w:pPr>
        <w:pStyle w:val="stbilgi"/>
        <w:spacing w:after="0" w:line="240" w:lineRule="auto"/>
        <w:rPr>
          <w:sz w:val="6"/>
          <w:szCs w:val="6"/>
        </w:rPr>
      </w:pPr>
    </w:p>
    <w:p w:rsidR="00B1200C" w:rsidRDefault="00B1200C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Default="004A4009" w:rsidP="00B1200C">
      <w:pPr>
        <w:spacing w:after="0" w:line="240" w:lineRule="auto"/>
        <w:rPr>
          <w:sz w:val="4"/>
          <w:szCs w:val="4"/>
        </w:rPr>
      </w:pPr>
    </w:p>
    <w:p w:rsidR="004A4009" w:rsidRPr="00854D26" w:rsidRDefault="004A4009" w:rsidP="00B1200C">
      <w:pPr>
        <w:spacing w:after="0" w:line="240" w:lineRule="auto"/>
        <w:rPr>
          <w:sz w:val="4"/>
          <w:szCs w:val="4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B1200C" w:rsidRPr="00D60D8C" w:rsidTr="004068C2">
        <w:trPr>
          <w:trHeight w:val="318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1200C" w:rsidRPr="00D60D8C" w:rsidRDefault="00B1200C" w:rsidP="00863A58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D60D8C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B1200C" w:rsidRPr="00000365" w:rsidTr="004068C2">
        <w:trPr>
          <w:trHeight w:val="318"/>
        </w:trPr>
        <w:tc>
          <w:tcPr>
            <w:tcW w:w="18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000365" w:rsidRDefault="00B1200C" w:rsidP="002C23F7">
            <w:pPr>
              <w:pStyle w:val="NormalVerdana"/>
              <w:tabs>
                <w:tab w:val="right" w:pos="1512"/>
              </w:tabs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TC Kimlik No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1200C" w:rsidRPr="00000365" w:rsidRDefault="00B1200C" w:rsidP="00863A58">
            <w:pPr>
              <w:pStyle w:val="NormalVerdana"/>
              <w:rPr>
                <w:color w:val="auto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236FE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2C23F7">
            <w:pPr>
              <w:pStyle w:val="NormalVerdana"/>
              <w:tabs>
                <w:tab w:val="right" w:pos="1512"/>
                <w:tab w:val="right" w:pos="2500"/>
                <w:tab w:val="right" w:pos="3564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Öğrenci No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532100">
            <w:pPr>
              <w:pStyle w:val="NormalVerdana"/>
              <w:spacing w:before="40" w:after="40"/>
              <w:rPr>
                <w:rFonts w:cs="Times New Roman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236FE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2C23F7">
            <w:pPr>
              <w:pStyle w:val="NormalVerdana"/>
              <w:tabs>
                <w:tab w:val="right" w:pos="1512"/>
                <w:tab w:val="right" w:pos="2500"/>
                <w:tab w:val="right" w:pos="3564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Adı Soyadı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6FE" w:rsidRPr="00000365" w:rsidRDefault="00A236FE" w:rsidP="00532100">
            <w:pPr>
              <w:pStyle w:val="NormalVerdana"/>
              <w:spacing w:before="40" w:after="40"/>
              <w:rPr>
                <w:rFonts w:cs="Times New Roman"/>
                <w:sz w:val="20"/>
                <w:szCs w:val="20"/>
              </w:rPr>
            </w:pPr>
            <w:r w:rsidRPr="0000036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36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00365">
              <w:rPr>
                <w:rFonts w:cs="Times New Roman"/>
                <w:sz w:val="20"/>
                <w:szCs w:val="20"/>
              </w:rPr>
            </w:r>
            <w:r w:rsidRPr="00000365">
              <w:rPr>
                <w:rFonts w:cs="Times New Roman"/>
                <w:sz w:val="20"/>
                <w:szCs w:val="20"/>
              </w:rPr>
              <w:fldChar w:fldCharType="separate"/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noProof/>
                <w:sz w:val="20"/>
                <w:szCs w:val="20"/>
              </w:rPr>
              <w:t> </w:t>
            </w:r>
            <w:r w:rsidRPr="00000365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000365">
              <w:rPr>
                <w:rFonts w:cs="Arial"/>
                <w:sz w:val="20"/>
                <w:szCs w:val="20"/>
              </w:rPr>
              <w:t xml:space="preserve">Anabilim Dalı </w:t>
            </w:r>
            <w:r w:rsidRPr="00000365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14" w:rsidRPr="00000365" w:rsidRDefault="00E64DD3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  <w:listEntry w:val="Bilgisayar ve Öğretim Teknolojileri Eğitim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E6366A">
              <w:rPr>
                <w:rFonts w:ascii="Verdana" w:hAnsi="Verdana"/>
                <w:sz w:val="20"/>
                <w:szCs w:val="20"/>
              </w:rPr>
            </w:r>
            <w:r w:rsidR="00E6366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800" w:type="dxa"/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 xml:space="preserve">Program Adı  </w:t>
            </w:r>
            <w:r w:rsidRPr="00000365">
              <w:rPr>
                <w:sz w:val="20"/>
                <w:szCs w:val="20"/>
              </w:rPr>
              <w:tab/>
              <w:t xml:space="preserve">: </w:t>
            </w:r>
          </w:p>
        </w:tc>
        <w:tc>
          <w:tcPr>
            <w:tcW w:w="7920" w:type="dxa"/>
            <w:vAlign w:val="center"/>
          </w:tcPr>
          <w:p w:rsidR="005E0C14" w:rsidRPr="00000365" w:rsidRDefault="00E64DD3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de Bütünleştirme Uygulamaları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E6366A">
              <w:rPr>
                <w:rFonts w:ascii="Verdana" w:hAnsi="Verdana"/>
                <w:sz w:val="20"/>
                <w:szCs w:val="20"/>
              </w:rPr>
            </w:r>
            <w:r w:rsidR="00E6366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E0C14" w:rsidRPr="00000365" w:rsidTr="00406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0C14" w:rsidRPr="00000365" w:rsidRDefault="005E0C14" w:rsidP="002C23F7">
            <w:pPr>
              <w:pStyle w:val="Default"/>
              <w:tabs>
                <w:tab w:val="right" w:pos="1512"/>
                <w:tab w:val="right" w:pos="2500"/>
              </w:tabs>
              <w:spacing w:before="40" w:after="40"/>
              <w:ind w:right="-108"/>
              <w:rPr>
                <w:sz w:val="20"/>
                <w:szCs w:val="20"/>
              </w:rPr>
            </w:pPr>
            <w:r w:rsidRPr="00000365">
              <w:rPr>
                <w:sz w:val="20"/>
                <w:szCs w:val="20"/>
              </w:rPr>
              <w:t>Program Türü</w:t>
            </w:r>
            <w:r w:rsidRPr="0000036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5E0C14" w:rsidRPr="00000365" w:rsidRDefault="00E64DD3" w:rsidP="00EA1A4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rogram Türünü Seçiniz"/>
                    <w:listEntry w:val="          "/>
                    <w:listEntry w:val="Tezli Yüksek Lisans"/>
                    <w:listEntry w:val="Tezsiz Yüksek Lisans Normal Öğretim"/>
                    <w:listEntry w:val="Tezsiz Yüksek Lisans İkinci Öğretim"/>
                    <w:listEntry w:val="Tezsiz Yüksek Lisans Uzaktan Öğretim"/>
                    <w:listEntry w:val="Doktora"/>
                  </w:ddList>
                </w:ffData>
              </w:fldChar>
            </w:r>
            <w:bookmarkStart w:id="1" w:name="Açılır2"/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E6366A">
              <w:rPr>
                <w:rFonts w:ascii="Verdana" w:hAnsi="Verdana"/>
                <w:sz w:val="20"/>
                <w:szCs w:val="20"/>
              </w:rPr>
            </w:r>
            <w:r w:rsidR="00E6366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81389E" w:rsidRDefault="00B1200C" w:rsidP="00B1200C">
      <w:pPr>
        <w:pStyle w:val="Default"/>
        <w:spacing w:before="120"/>
        <w:ind w:right="-12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1200C">
        <w:rPr>
          <w:sz w:val="18"/>
          <w:szCs w:val="18"/>
        </w:rPr>
        <w:tab/>
      </w:r>
      <w:r w:rsidRPr="00B1200C">
        <w:rPr>
          <w:sz w:val="18"/>
          <w:szCs w:val="18"/>
        </w:rPr>
        <w:tab/>
        <w:t xml:space="preserve">      </w:t>
      </w:r>
    </w:p>
    <w:p w:rsidR="00B1200C" w:rsidRPr="00854D26" w:rsidRDefault="00B1200C" w:rsidP="0081389E">
      <w:pPr>
        <w:pStyle w:val="Default"/>
        <w:spacing w:before="120"/>
        <w:ind w:right="-121"/>
        <w:jc w:val="right"/>
        <w:rPr>
          <w:rFonts w:cs="Arial"/>
          <w:sz w:val="20"/>
          <w:szCs w:val="20"/>
        </w:rPr>
      </w:pPr>
      <w:r w:rsidRPr="00B1200C">
        <w:rPr>
          <w:sz w:val="18"/>
          <w:szCs w:val="18"/>
        </w:rPr>
        <w:t xml:space="preserve"> </w:t>
      </w:r>
      <w:r w:rsidRPr="00854D26">
        <w:rPr>
          <w:rFonts w:cs="Arial"/>
          <w:sz w:val="20"/>
          <w:szCs w:val="20"/>
        </w:rPr>
        <w:t xml:space="preserve">Tarih: 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  <w:r w:rsidRPr="00854D26">
        <w:rPr>
          <w:sz w:val="20"/>
          <w:szCs w:val="20"/>
        </w:rPr>
        <w:t>/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  <w:r w:rsidRPr="00854D26">
        <w:rPr>
          <w:sz w:val="20"/>
          <w:szCs w:val="20"/>
        </w:rPr>
        <w:t>/</w:t>
      </w:r>
      <w:r w:rsidRPr="00854D2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54D26">
        <w:rPr>
          <w:sz w:val="20"/>
          <w:szCs w:val="20"/>
        </w:rPr>
        <w:instrText xml:space="preserve"> FORMTEXT </w:instrText>
      </w:r>
      <w:r w:rsidRPr="00854D26">
        <w:rPr>
          <w:sz w:val="20"/>
          <w:szCs w:val="20"/>
        </w:rPr>
      </w:r>
      <w:r w:rsidRPr="00854D26">
        <w:rPr>
          <w:sz w:val="20"/>
          <w:szCs w:val="20"/>
        </w:rPr>
        <w:fldChar w:fldCharType="separate"/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noProof/>
          <w:sz w:val="20"/>
          <w:szCs w:val="20"/>
        </w:rPr>
        <w:t> </w:t>
      </w:r>
      <w:r w:rsidRPr="00854D26">
        <w:rPr>
          <w:sz w:val="20"/>
          <w:szCs w:val="20"/>
        </w:rPr>
        <w:fldChar w:fldCharType="end"/>
      </w:r>
    </w:p>
    <w:p w:rsidR="00B1200C" w:rsidRPr="00854D26" w:rsidRDefault="00B1200C" w:rsidP="00B1200C">
      <w:pPr>
        <w:pStyle w:val="Default"/>
        <w:ind w:right="-119"/>
        <w:rPr>
          <w:rFonts w:cs="Arial"/>
          <w:sz w:val="20"/>
          <w:szCs w:val="20"/>
        </w:rPr>
      </w:pPr>
      <w:r w:rsidRPr="00854D26">
        <w:rPr>
          <w:rFonts w:cs="Arial"/>
          <w:sz w:val="20"/>
          <w:szCs w:val="20"/>
        </w:rPr>
        <w:tab/>
        <w:t xml:space="preserve">    </w:t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  <w:r w:rsidRPr="00854D26">
        <w:rPr>
          <w:rFonts w:cs="Arial"/>
          <w:sz w:val="20"/>
          <w:szCs w:val="20"/>
        </w:rPr>
        <w:tab/>
      </w:r>
    </w:p>
    <w:p w:rsidR="0081389E" w:rsidRDefault="00B1200C" w:rsidP="009B0776">
      <w:pPr>
        <w:pStyle w:val="Default"/>
        <w:ind w:firstLine="708"/>
        <w:rPr>
          <w:sz w:val="20"/>
          <w:szCs w:val="20"/>
        </w:rPr>
      </w:pPr>
      <w:r w:rsidRPr="009B0776">
        <w:rPr>
          <w:sz w:val="20"/>
          <w:szCs w:val="20"/>
        </w:rPr>
        <w:t xml:space="preserve">Danışmanı olduğum yukarıda bilgileri yer alan öğrencimin </w:t>
      </w:r>
      <w:r w:rsidR="009B0776" w:rsidRPr="009B0776">
        <w:rPr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776" w:rsidRPr="009B0776">
        <w:rPr>
          <w:color w:val="0000FF"/>
          <w:sz w:val="20"/>
          <w:szCs w:val="20"/>
        </w:rPr>
        <w:instrText xml:space="preserve"> FORMTEXT </w:instrText>
      </w:r>
      <w:r w:rsidR="009B0776" w:rsidRPr="009B0776">
        <w:rPr>
          <w:color w:val="0000FF"/>
          <w:sz w:val="20"/>
          <w:szCs w:val="20"/>
        </w:rPr>
      </w:r>
      <w:r w:rsidR="009B0776" w:rsidRPr="009B0776">
        <w:rPr>
          <w:color w:val="0000FF"/>
          <w:sz w:val="20"/>
          <w:szCs w:val="20"/>
        </w:rPr>
        <w:fldChar w:fldCharType="separate"/>
      </w:r>
      <w:r w:rsidR="009B0776" w:rsidRPr="009B0776">
        <w:rPr>
          <w:color w:val="0000FF"/>
          <w:sz w:val="20"/>
          <w:szCs w:val="20"/>
        </w:rPr>
        <w:t>…. ders yada tez</w:t>
      </w:r>
      <w:r w:rsidR="009B0776" w:rsidRPr="009B0776">
        <w:rPr>
          <w:color w:val="0000FF"/>
          <w:sz w:val="20"/>
          <w:szCs w:val="20"/>
        </w:rPr>
        <w:fldChar w:fldCharType="end"/>
      </w:r>
      <w:r w:rsidRPr="009B0776">
        <w:rPr>
          <w:sz w:val="20"/>
          <w:szCs w:val="20"/>
        </w:rPr>
        <w:t xml:space="preserve"> çalışması kapsamında araştırma yapabilmesi için </w:t>
      </w:r>
      <w:r w:rsidR="004A4009" w:rsidRPr="009B0776">
        <w:rPr>
          <w:sz w:val="20"/>
          <w:szCs w:val="20"/>
        </w:rPr>
        <w:t>gerekli izinlerin alınması</w:t>
      </w:r>
      <w:r w:rsidRPr="009B0776">
        <w:rPr>
          <w:sz w:val="20"/>
          <w:szCs w:val="20"/>
        </w:rPr>
        <w:t xml:space="preserve"> arz </w:t>
      </w:r>
      <w:r w:rsidR="004A4009" w:rsidRPr="009B0776">
        <w:rPr>
          <w:sz w:val="20"/>
          <w:szCs w:val="20"/>
        </w:rPr>
        <w:t>olunur.</w:t>
      </w:r>
      <w:r w:rsidRPr="009B0776">
        <w:rPr>
          <w:sz w:val="20"/>
          <w:szCs w:val="20"/>
        </w:rPr>
        <w:t xml:space="preserve"> </w:t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  <w:r w:rsidRPr="009B0776">
        <w:rPr>
          <w:sz w:val="20"/>
          <w:szCs w:val="20"/>
        </w:rPr>
        <w:tab/>
      </w:r>
    </w:p>
    <w:p w:rsidR="00B1200C" w:rsidRPr="009B0776" w:rsidRDefault="00B1200C" w:rsidP="009B0776">
      <w:pPr>
        <w:pStyle w:val="Default"/>
        <w:ind w:firstLine="708"/>
        <w:rPr>
          <w:rFonts w:cs="Arial"/>
          <w:sz w:val="20"/>
          <w:szCs w:val="20"/>
        </w:rPr>
      </w:pPr>
      <w:r w:rsidRPr="009B0776">
        <w:rPr>
          <w:sz w:val="20"/>
          <w:szCs w:val="20"/>
        </w:rPr>
        <w:tab/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4680"/>
        <w:gridCol w:w="5040"/>
      </w:tblGrid>
      <w:tr w:rsidR="00B1200C" w:rsidRPr="00854D26" w:rsidTr="00A61AF2">
        <w:trPr>
          <w:trHeight w:val="1079"/>
        </w:trPr>
        <w:tc>
          <w:tcPr>
            <w:tcW w:w="4680" w:type="dxa"/>
          </w:tcPr>
          <w:p w:rsidR="00B1200C" w:rsidRDefault="00B1200C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4A4009" w:rsidRPr="00854D26" w:rsidRDefault="004A4009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B1200C" w:rsidRPr="00854D26" w:rsidRDefault="003B3B0E" w:rsidP="003B3B0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D2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4D26">
              <w:rPr>
                <w:rFonts w:ascii="Verdana" w:hAnsi="Verdana"/>
                <w:sz w:val="20"/>
                <w:szCs w:val="20"/>
              </w:rPr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1200C" w:rsidRDefault="00B1200C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Arial"/>
                <w:b/>
                <w:sz w:val="20"/>
                <w:szCs w:val="20"/>
                <w:lang w:eastAsia="tr-TR"/>
              </w:rPr>
              <w:t xml:space="preserve">Öğrenci </w:t>
            </w: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  <w:p w:rsidR="0081389E" w:rsidRPr="00854D26" w:rsidRDefault="0081389E" w:rsidP="00863A5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040" w:type="dxa"/>
          </w:tcPr>
          <w:p w:rsidR="00B1200C" w:rsidRDefault="00B1200C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</w:p>
          <w:p w:rsidR="004A4009" w:rsidRPr="00854D26" w:rsidRDefault="004A4009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</w:p>
          <w:p w:rsidR="00B1200C" w:rsidRPr="00854D26" w:rsidRDefault="003B3B0E" w:rsidP="00863A5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D2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4D26">
              <w:rPr>
                <w:rFonts w:ascii="Verdana" w:hAnsi="Verdana"/>
                <w:sz w:val="20"/>
                <w:szCs w:val="20"/>
              </w:rPr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noProof/>
                <w:sz w:val="20"/>
                <w:szCs w:val="20"/>
              </w:rPr>
              <w:t> </w:t>
            </w:r>
            <w:r w:rsidRPr="00854D26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1200C" w:rsidRPr="00854D26" w:rsidRDefault="00B1200C" w:rsidP="00863A58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Danışman</w:t>
            </w:r>
          </w:p>
        </w:tc>
      </w:tr>
      <w:tr w:rsidR="00B1200C" w:rsidRPr="00854D26" w:rsidTr="00A236FE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20" w:type="dxa"/>
            <w:gridSpan w:val="2"/>
            <w:vAlign w:val="center"/>
          </w:tcPr>
          <w:p w:rsidR="00B1200C" w:rsidRPr="00854D26" w:rsidRDefault="00B1200C" w:rsidP="00863A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854D2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Ekler: </w:t>
            </w:r>
          </w:p>
        </w:tc>
      </w:tr>
      <w:tr w:rsidR="00B1200C" w:rsidRPr="00854D26" w:rsidTr="00A236FE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9720" w:type="dxa"/>
            <w:gridSpan w:val="2"/>
            <w:vAlign w:val="center"/>
          </w:tcPr>
          <w:p w:rsidR="0081389E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Araştırma Önerisi</w:t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</w:p>
          <w:p w:rsidR="00B1200C" w:rsidRPr="00854D26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Çalışma Takvimi,</w:t>
            </w:r>
          </w:p>
          <w:p w:rsidR="0081389E" w:rsidRDefault="00B1200C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Adres</w:t>
            </w:r>
            <w:r w:rsidR="00BF2C4E" w:rsidRPr="00854D26">
              <w:rPr>
                <w:rFonts w:ascii="Verdana" w:hAnsi="Verdana"/>
                <w:sz w:val="20"/>
                <w:szCs w:val="20"/>
              </w:rPr>
              <w:t>/İletişim</w:t>
            </w:r>
            <w:r w:rsidRPr="00854D26">
              <w:rPr>
                <w:rFonts w:ascii="Verdana" w:hAnsi="Verdana"/>
                <w:sz w:val="20"/>
                <w:szCs w:val="20"/>
              </w:rPr>
              <w:t xml:space="preserve"> Bilgileri </w:t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  <w:r w:rsidR="009E1144">
              <w:rPr>
                <w:rFonts w:ascii="Verdana" w:hAnsi="Verdana"/>
                <w:sz w:val="20"/>
                <w:szCs w:val="20"/>
              </w:rPr>
              <w:tab/>
            </w:r>
          </w:p>
          <w:p w:rsidR="00B1200C" w:rsidRPr="00854D26" w:rsidRDefault="00EE5C71" w:rsidP="0081389E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i Toplama Aracı (</w:t>
            </w:r>
            <w:r w:rsidR="00B1200C" w:rsidRPr="00854D26">
              <w:rPr>
                <w:rFonts w:ascii="Verdana" w:hAnsi="Verdana"/>
                <w:sz w:val="20"/>
                <w:szCs w:val="20"/>
              </w:rPr>
              <w:t>Anket</w:t>
            </w:r>
            <w:r>
              <w:rPr>
                <w:rFonts w:ascii="Verdana" w:hAnsi="Verdana"/>
                <w:sz w:val="20"/>
                <w:szCs w:val="20"/>
              </w:rPr>
              <w:t>, vb.)</w:t>
            </w:r>
          </w:p>
          <w:p w:rsidR="00B1200C" w:rsidRDefault="00B1200C" w:rsidP="00D64F97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854D26">
              <w:rPr>
                <w:rFonts w:ascii="Verdana" w:hAnsi="Verdana"/>
                <w:sz w:val="20"/>
                <w:szCs w:val="20"/>
              </w:rPr>
              <w:t>Uygulama Yapılacak Okullar Listesi</w:t>
            </w:r>
          </w:p>
          <w:p w:rsidR="00D64F97" w:rsidRDefault="00D64F97" w:rsidP="00D64F97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ik İ</w:t>
            </w:r>
            <w:r w:rsidRPr="00D64F97">
              <w:rPr>
                <w:rFonts w:ascii="Verdana" w:hAnsi="Verdana"/>
                <w:sz w:val="20"/>
                <w:szCs w:val="20"/>
              </w:rPr>
              <w:t>zin Belge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4F97">
              <w:rPr>
                <w:rFonts w:ascii="Verdana" w:hAnsi="Verdana"/>
                <w:sz w:val="20"/>
                <w:szCs w:val="20"/>
              </w:rPr>
              <w:t>(Gerekli ise)</w:t>
            </w:r>
          </w:p>
          <w:p w:rsidR="00F65A1F" w:rsidRPr="00854D26" w:rsidRDefault="00F65A1F" w:rsidP="005B4AA2">
            <w:pPr>
              <w:numPr>
                <w:ilvl w:val="0"/>
                <w:numId w:val="4"/>
              </w:numPr>
              <w:spacing w:after="0" w:line="240" w:lineRule="auto"/>
              <w:ind w:right="-470"/>
              <w:rPr>
                <w:rFonts w:ascii="Verdana" w:hAnsi="Verdana"/>
                <w:sz w:val="20"/>
                <w:szCs w:val="20"/>
              </w:rPr>
            </w:pPr>
            <w:r w:rsidRPr="00F65A1F">
              <w:rPr>
                <w:rFonts w:ascii="Verdana" w:hAnsi="Verdana"/>
                <w:sz w:val="20"/>
                <w:szCs w:val="20"/>
              </w:rPr>
              <w:t>Veri Toplama ve Saha Araştırmaları İzin Başvuru/Değerlendirme Form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4F97">
              <w:rPr>
                <w:rFonts w:ascii="Verdana" w:hAnsi="Verdana"/>
                <w:sz w:val="20"/>
                <w:szCs w:val="20"/>
              </w:rPr>
              <w:t>(</w:t>
            </w:r>
            <w:r w:rsidR="005B4AA2">
              <w:rPr>
                <w:rFonts w:ascii="Verdana" w:hAnsi="Verdana"/>
                <w:sz w:val="20"/>
                <w:szCs w:val="20"/>
              </w:rPr>
              <w:t>Araştırma</w:t>
            </w:r>
            <w:r w:rsidR="005B4AA2">
              <w:rPr>
                <w:rFonts w:ascii="Verdana" w:hAnsi="Verdana"/>
                <w:sz w:val="20"/>
                <w:szCs w:val="20"/>
              </w:rPr>
              <w:br/>
              <w:t>Eskişehir Osmangazi Üniversitesi’nde Yapılacak ise</w:t>
            </w:r>
            <w:r w:rsidRPr="00D64F9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1200C" w:rsidRPr="00854D26" w:rsidRDefault="00B1200C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B1200C" w:rsidRDefault="00B1200C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81389E" w:rsidRDefault="0081389E" w:rsidP="00B1200C">
      <w:pPr>
        <w:shd w:val="clear" w:color="auto" w:fill="FFFFFF"/>
        <w:spacing w:after="0" w:line="240" w:lineRule="auto"/>
        <w:ind w:left="5"/>
        <w:jc w:val="center"/>
        <w:rPr>
          <w:rFonts w:ascii="Verdana" w:hAnsi="Verdana" w:cs="Arial"/>
          <w:b/>
          <w:bCs/>
          <w:sz w:val="20"/>
          <w:szCs w:val="20"/>
        </w:rPr>
      </w:pPr>
    </w:p>
    <w:sectPr w:rsidR="0081389E" w:rsidSect="00476929">
      <w:footerReference w:type="default" r:id="rId9"/>
      <w:pgSz w:w="11906" w:h="16838"/>
      <w:pgMar w:top="540" w:right="709" w:bottom="425" w:left="1418" w:header="540" w:footer="10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6A" w:rsidRDefault="00E6366A">
      <w:r>
        <w:separator/>
      </w:r>
    </w:p>
  </w:endnote>
  <w:endnote w:type="continuationSeparator" w:id="0">
    <w:p w:rsidR="00E6366A" w:rsidRDefault="00E6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FA" w:rsidRDefault="005F62FA" w:rsidP="00476929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8"/>
        <w:szCs w:val="18"/>
        <w:lang w:eastAsia="tr-TR"/>
      </w:rPr>
    </w:pPr>
    <w:r>
      <w:rPr>
        <w:rFonts w:ascii="Verdana" w:hAnsi="Verdana" w:cs="Verdana"/>
        <w:color w:val="000000"/>
        <w:sz w:val="18"/>
        <w:szCs w:val="18"/>
        <w:lang w:eastAsia="tr-TR"/>
      </w:rPr>
      <w:t>A</w:t>
    </w:r>
    <w:r w:rsidR="00F65A1F">
      <w:rPr>
        <w:rFonts w:ascii="Verdana" w:hAnsi="Verdana" w:cs="Verdana"/>
        <w:color w:val="000000"/>
        <w:sz w:val="18"/>
        <w:szCs w:val="18"/>
        <w:lang w:eastAsia="tr-TR"/>
      </w:rPr>
      <w:t>raştırma Önerisi APA 7</w:t>
    </w:r>
    <w:r w:rsidR="00E64DD3">
      <w:rPr>
        <w:rFonts w:ascii="Verdana" w:hAnsi="Verdana" w:cs="Verdana"/>
        <w:color w:val="000000"/>
        <w:sz w:val="18"/>
        <w:szCs w:val="18"/>
        <w:lang w:eastAsia="tr-TR"/>
      </w:rPr>
      <w:t xml:space="preserve"> Yaz</w:t>
    </w:r>
    <w:r>
      <w:rPr>
        <w:rFonts w:ascii="Verdana" w:hAnsi="Verdana" w:cs="Verdana"/>
        <w:color w:val="000000"/>
        <w:sz w:val="18"/>
        <w:szCs w:val="18"/>
        <w:lang w:eastAsia="tr-TR"/>
      </w:rPr>
      <w:t xml:space="preserve">ım Kılavuzu kurallarına uygun olarak hazırlanacaktır. </w:t>
    </w:r>
  </w:p>
  <w:p w:rsidR="005F62FA" w:rsidRPr="00C81993" w:rsidRDefault="005F62FA" w:rsidP="00476929">
    <w:pPr>
      <w:autoSpaceDE w:val="0"/>
      <w:autoSpaceDN w:val="0"/>
      <w:adjustRightInd w:val="0"/>
      <w:spacing w:after="0" w:line="240" w:lineRule="auto"/>
      <w:ind w:left="360"/>
      <w:rPr>
        <w:rFonts w:ascii="Verdana" w:hAnsi="Verdana" w:cs="Verdana"/>
        <w:color w:val="000000"/>
        <w:sz w:val="18"/>
        <w:szCs w:val="18"/>
        <w:lang w:eastAsia="tr-TR"/>
      </w:rPr>
    </w:pPr>
  </w:p>
  <w:p w:rsidR="005F62FA" w:rsidRPr="005A6B29" w:rsidRDefault="005F62FA" w:rsidP="00863A58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0"/>
        <w:szCs w:val="10"/>
        <w:lang w:eastAsia="tr-TR"/>
      </w:rPr>
    </w:pPr>
  </w:p>
  <w:tbl>
    <w:tblPr>
      <w:tblW w:w="9720" w:type="dxa"/>
      <w:tblInd w:w="108" w:type="dxa"/>
      <w:tblLook w:val="00A0" w:firstRow="1" w:lastRow="0" w:firstColumn="1" w:lastColumn="0" w:noHBand="0" w:noVBand="0"/>
    </w:tblPr>
    <w:tblGrid>
      <w:gridCol w:w="9720"/>
    </w:tblGrid>
    <w:tr w:rsidR="005F62FA" w:rsidRPr="0046145F" w:rsidTr="00863A58">
      <w:trPr>
        <w:trHeight w:val="284"/>
      </w:trPr>
      <w:tc>
        <w:tcPr>
          <w:tcW w:w="97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5F62FA" w:rsidRDefault="005F62FA" w:rsidP="00863A58">
          <w:pPr>
            <w:spacing w:after="0" w:line="240" w:lineRule="auto"/>
            <w:rPr>
              <w:rFonts w:ascii="Verdana" w:hAnsi="Verdana" w:cs="Arial"/>
              <w:bCs/>
              <w:sz w:val="18"/>
              <w:szCs w:val="18"/>
              <w:lang w:eastAsia="tr-TR"/>
            </w:rPr>
          </w:pPr>
          <w:r w:rsidRPr="00DC7938">
            <w:rPr>
              <w:rFonts w:ascii="Verdana" w:hAnsi="Verdana" w:cs="Arial"/>
              <w:bCs/>
              <w:sz w:val="18"/>
              <w:szCs w:val="18"/>
              <w:lang w:eastAsia="tr-TR"/>
            </w:rPr>
            <w:t>Bu form</w:t>
          </w:r>
          <w:r w:rsidR="00E64DD3">
            <w:rPr>
              <w:rFonts w:ascii="Verdana" w:hAnsi="Verdana" w:cs="Arial"/>
              <w:bCs/>
              <w:sz w:val="18"/>
              <w:szCs w:val="18"/>
              <w:lang w:eastAsia="tr-TR"/>
            </w:rPr>
            <w:t>,</w:t>
          </w:r>
          <w:r w:rsidRPr="00DC7938"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öğrenci ve danışman tarafından hazırlanarak ilgili anabilim dalı başkanlığı </w:t>
          </w:r>
        </w:p>
        <w:p w:rsidR="005F62FA" w:rsidRPr="0046145F" w:rsidRDefault="005F62FA" w:rsidP="00863A58">
          <w:pPr>
            <w:spacing w:after="0" w:line="240" w:lineRule="auto"/>
            <w:rPr>
              <w:rFonts w:ascii="Verdana" w:hAnsi="Verdana"/>
              <w:sz w:val="20"/>
              <w:szCs w:val="20"/>
            </w:rPr>
          </w:pPr>
          <w:proofErr w:type="gramStart"/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>aracılığıyla</w:t>
          </w:r>
          <w:proofErr w:type="gramEnd"/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 xml:space="preserve"> Enstitü’ye gönderilecektir.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  <w:t xml:space="preserve">      </w:t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</w:r>
          <w:r>
            <w:rPr>
              <w:rFonts w:ascii="Verdana" w:hAnsi="Verdana" w:cs="Arial"/>
              <w:bCs/>
              <w:sz w:val="18"/>
              <w:szCs w:val="18"/>
              <w:lang w:eastAsia="tr-TR"/>
            </w:rPr>
            <w:tab/>
            <w:t xml:space="preserve">       </w:t>
          </w:r>
          <w:r>
            <w:rPr>
              <w:rFonts w:ascii="Verdana" w:hAnsi="Verdana"/>
              <w:b/>
              <w:bCs/>
              <w:sz w:val="20"/>
              <w:szCs w:val="20"/>
            </w:rPr>
            <w:t>EBE-DG-11</w:t>
          </w:r>
        </w:p>
      </w:tc>
    </w:tr>
  </w:tbl>
  <w:p w:rsidR="005F62FA" w:rsidRDefault="005F62FA" w:rsidP="00863A58">
    <w:pPr>
      <w:pStyle w:val="Altbilgi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6A" w:rsidRDefault="00E6366A">
      <w:r>
        <w:separator/>
      </w:r>
    </w:p>
  </w:footnote>
  <w:footnote w:type="continuationSeparator" w:id="0">
    <w:p w:rsidR="00E6366A" w:rsidRDefault="00E6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346"/>
    <w:multiLevelType w:val="hybridMultilevel"/>
    <w:tmpl w:val="158CF9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4579"/>
    <w:multiLevelType w:val="hybridMultilevel"/>
    <w:tmpl w:val="4CACC142"/>
    <w:lvl w:ilvl="0" w:tplc="A20AD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728CE"/>
    <w:multiLevelType w:val="hybridMultilevel"/>
    <w:tmpl w:val="787ED714"/>
    <w:lvl w:ilvl="0" w:tplc="9DE26E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5658"/>
    <w:multiLevelType w:val="hybridMultilevel"/>
    <w:tmpl w:val="771E50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roLyegeXtMQac38a+EJG5JPSwKXBGJFbwPVoUBA3sBLk0qQSao+VItVolNHnirJH6jkQXBcqk0Z3G2Zo+NG0Q==" w:salt="HsQD8XJyvHGRVuVqRCV0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0C"/>
    <w:rsid w:val="00000365"/>
    <w:rsid w:val="000E1059"/>
    <w:rsid w:val="001D0193"/>
    <w:rsid w:val="00203359"/>
    <w:rsid w:val="0023673A"/>
    <w:rsid w:val="002C23F7"/>
    <w:rsid w:val="002F0147"/>
    <w:rsid w:val="00303CC4"/>
    <w:rsid w:val="00312521"/>
    <w:rsid w:val="00317C09"/>
    <w:rsid w:val="00320EE7"/>
    <w:rsid w:val="00385A00"/>
    <w:rsid w:val="00386474"/>
    <w:rsid w:val="003B3B0E"/>
    <w:rsid w:val="003D3E27"/>
    <w:rsid w:val="003F2861"/>
    <w:rsid w:val="004068C2"/>
    <w:rsid w:val="00452E6D"/>
    <w:rsid w:val="00476929"/>
    <w:rsid w:val="004A1CC0"/>
    <w:rsid w:val="004A391D"/>
    <w:rsid w:val="004A4009"/>
    <w:rsid w:val="004C4C86"/>
    <w:rsid w:val="004F6CFF"/>
    <w:rsid w:val="00523ED7"/>
    <w:rsid w:val="00532100"/>
    <w:rsid w:val="00535774"/>
    <w:rsid w:val="00597AE0"/>
    <w:rsid w:val="005B4AA2"/>
    <w:rsid w:val="005E0C14"/>
    <w:rsid w:val="005F62FA"/>
    <w:rsid w:val="006021DA"/>
    <w:rsid w:val="006375F1"/>
    <w:rsid w:val="006747B9"/>
    <w:rsid w:val="006E4A8F"/>
    <w:rsid w:val="006F3C44"/>
    <w:rsid w:val="007056DB"/>
    <w:rsid w:val="00721DA5"/>
    <w:rsid w:val="00737F54"/>
    <w:rsid w:val="00790EA8"/>
    <w:rsid w:val="00800BA4"/>
    <w:rsid w:val="0081389E"/>
    <w:rsid w:val="00821F94"/>
    <w:rsid w:val="00853E80"/>
    <w:rsid w:val="00854D26"/>
    <w:rsid w:val="00863A58"/>
    <w:rsid w:val="00877D36"/>
    <w:rsid w:val="008C48DA"/>
    <w:rsid w:val="008E24DE"/>
    <w:rsid w:val="008E5445"/>
    <w:rsid w:val="0097327F"/>
    <w:rsid w:val="009B0776"/>
    <w:rsid w:val="009B5E61"/>
    <w:rsid w:val="009C721F"/>
    <w:rsid w:val="009E1144"/>
    <w:rsid w:val="00A236FE"/>
    <w:rsid w:val="00A27A70"/>
    <w:rsid w:val="00A4170E"/>
    <w:rsid w:val="00A42727"/>
    <w:rsid w:val="00A61AF2"/>
    <w:rsid w:val="00A757C5"/>
    <w:rsid w:val="00AF5BC1"/>
    <w:rsid w:val="00B01DFE"/>
    <w:rsid w:val="00B1200C"/>
    <w:rsid w:val="00B2147A"/>
    <w:rsid w:val="00B34EBD"/>
    <w:rsid w:val="00B47698"/>
    <w:rsid w:val="00B976ED"/>
    <w:rsid w:val="00BB45A2"/>
    <w:rsid w:val="00BB680B"/>
    <w:rsid w:val="00BC7139"/>
    <w:rsid w:val="00BD1697"/>
    <w:rsid w:val="00BF2C4E"/>
    <w:rsid w:val="00BF449E"/>
    <w:rsid w:val="00BF6C73"/>
    <w:rsid w:val="00C14841"/>
    <w:rsid w:val="00C477B0"/>
    <w:rsid w:val="00C81993"/>
    <w:rsid w:val="00CA5DB7"/>
    <w:rsid w:val="00CF3B84"/>
    <w:rsid w:val="00D14931"/>
    <w:rsid w:val="00D32A40"/>
    <w:rsid w:val="00D4523D"/>
    <w:rsid w:val="00D5191B"/>
    <w:rsid w:val="00D64F97"/>
    <w:rsid w:val="00D913AF"/>
    <w:rsid w:val="00DC18CB"/>
    <w:rsid w:val="00DC7082"/>
    <w:rsid w:val="00DD25BC"/>
    <w:rsid w:val="00DF3B19"/>
    <w:rsid w:val="00E06170"/>
    <w:rsid w:val="00E1177D"/>
    <w:rsid w:val="00E30CF9"/>
    <w:rsid w:val="00E6366A"/>
    <w:rsid w:val="00E64DD3"/>
    <w:rsid w:val="00E81708"/>
    <w:rsid w:val="00E85A33"/>
    <w:rsid w:val="00E93606"/>
    <w:rsid w:val="00EA1A4A"/>
    <w:rsid w:val="00ED0B2E"/>
    <w:rsid w:val="00EE5C71"/>
    <w:rsid w:val="00F37C9A"/>
    <w:rsid w:val="00F44DD6"/>
    <w:rsid w:val="00F65A1F"/>
    <w:rsid w:val="00F80C7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820015-8E56-4194-BF1F-6AD682EF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0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B120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1200C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B1200C"/>
    <w:rPr>
      <w:rFonts w:cs="Arial"/>
      <w:sz w:val="18"/>
      <w:szCs w:val="18"/>
    </w:rPr>
  </w:style>
  <w:style w:type="character" w:customStyle="1" w:styleId="DefaultChar">
    <w:name w:val="Default Char"/>
    <w:link w:val="Default"/>
    <w:rsid w:val="00790EA8"/>
    <w:rPr>
      <w:rFonts w:ascii="Verdana" w:hAnsi="Verdana" w:cs="Verdana"/>
      <w:color w:val="000000"/>
      <w:sz w:val="24"/>
      <w:szCs w:val="24"/>
      <w:lang w:val="tr-TR" w:eastAsia="tr-TR" w:bidi="ar-SA"/>
    </w:rPr>
  </w:style>
  <w:style w:type="table" w:styleId="TabloKlavuzu">
    <w:name w:val="Table Grid"/>
    <w:basedOn w:val="NormalTablo"/>
    <w:rsid w:val="004068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VerdanaChar">
    <w:name w:val="Normal + Verdana Char"/>
    <w:aliases w:val="8 nk Char,Sonra:  0 nk Char,Satır aralığı:  tek Char"/>
    <w:link w:val="NormalVerdana"/>
    <w:rsid w:val="004068C2"/>
    <w:rPr>
      <w:rFonts w:ascii="Verdana" w:hAnsi="Verdana" w:cs="Arial"/>
      <w:color w:val="000000"/>
      <w:sz w:val="18"/>
      <w:szCs w:val="18"/>
      <w:lang w:val="tr-TR" w:eastAsia="tr-TR" w:bidi="ar-SA"/>
    </w:rPr>
  </w:style>
  <w:style w:type="character" w:styleId="Kpr">
    <w:name w:val="Hyperlink"/>
    <w:rsid w:val="00F65A1F"/>
    <w:rPr>
      <w:color w:val="0563C1"/>
      <w:u w:val="single"/>
    </w:rPr>
  </w:style>
  <w:style w:type="paragraph" w:styleId="stBilgi0">
    <w:name w:val="header"/>
    <w:basedOn w:val="Normal"/>
    <w:link w:val="stBilgiChar"/>
    <w:rsid w:val="00E6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E64DD3"/>
    <w:rPr>
      <w:rFonts w:ascii="Calibri" w:hAnsi="Calibri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E6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E64DD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E49A-0A55-4520-8074-649F706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Bilgileri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Bilgileri</dc:title>
  <dc:subject/>
  <dc:creator>Özgür Gültekin</dc:creator>
  <cp:keywords/>
  <cp:lastModifiedBy>Windows Kullanıcısı</cp:lastModifiedBy>
  <cp:revision>3</cp:revision>
  <dcterms:created xsi:type="dcterms:W3CDTF">2022-03-11T11:30:00Z</dcterms:created>
  <dcterms:modified xsi:type="dcterms:W3CDTF">2023-03-09T11:46:00Z</dcterms:modified>
</cp:coreProperties>
</file>